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3B24" w14:textId="77777777" w:rsidR="00E879EE" w:rsidRDefault="00784A56" w:rsidP="00F90DBA">
      <w:pPr>
        <w:spacing w:before="100" w:after="100" w:line="240" w:lineRule="auto"/>
        <w:jc w:val="both"/>
        <w:rPr>
          <w:rFonts w:ascii="Arial" w:eastAsia="Verdana" w:hAnsi="Arial" w:cs="Arial"/>
          <w:b/>
          <w:color w:val="339933"/>
          <w:sz w:val="24"/>
          <w:szCs w:val="24"/>
        </w:rPr>
      </w:pPr>
      <w:r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260F8FB" wp14:editId="1D3C95C5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3938270" cy="749935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 w:rsidRPr="00E879EE"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84A5F37" wp14:editId="183380BF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EE">
        <w:rPr>
          <w:rFonts w:ascii="Arial" w:eastAsia="Verdana" w:hAnsi="Arial" w:cs="Arial"/>
          <w:b/>
          <w:color w:val="FF0000"/>
          <w:sz w:val="28"/>
          <w:szCs w:val="28"/>
        </w:rPr>
        <w:t xml:space="preserve"> </w:t>
      </w:r>
    </w:p>
    <w:p w14:paraId="41B6D51B" w14:textId="77777777" w:rsidR="00E55EA6" w:rsidRPr="00F55A28" w:rsidRDefault="00E55EA6" w:rsidP="00E879EE">
      <w:pPr>
        <w:spacing w:before="100" w:after="100" w:line="30" w:lineRule="atLeast"/>
        <w:jc w:val="both"/>
        <w:rPr>
          <w:rFonts w:ascii="Arial" w:eastAsia="Verdana" w:hAnsi="Arial" w:cs="Arial"/>
          <w:b/>
          <w:color w:val="FF0000"/>
          <w:sz w:val="28"/>
          <w:szCs w:val="28"/>
        </w:rPr>
      </w:pPr>
    </w:p>
    <w:p w14:paraId="1E1A3E8F" w14:textId="2A36D890" w:rsidR="00784A56" w:rsidRDefault="00784A56" w:rsidP="00D1172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оехали!</w:t>
      </w:r>
      <w:r w:rsidR="00A224E7" w:rsidRPr="00A224E7">
        <w:rPr>
          <w:noProof/>
        </w:rPr>
        <w:t xml:space="preserve"> </w:t>
      </w:r>
    </w:p>
    <w:p w14:paraId="6FDEADF1" w14:textId="0071F618" w:rsidR="00784A56" w:rsidRDefault="00D11723" w:rsidP="00A224E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A224E7">
        <w:rPr>
          <w:rFonts w:ascii="Arial" w:hAnsi="Arial" w:cs="Arial"/>
          <w:color w:val="595959" w:themeColor="text1" w:themeTint="A6"/>
          <w:sz w:val="24"/>
          <w:szCs w:val="24"/>
        </w:rPr>
        <w:t>Двенадцатая</w:t>
      </w:r>
      <w:r w:rsidR="007107C4" w:rsidRPr="00A224E7">
        <w:rPr>
          <w:rFonts w:ascii="Arial" w:hAnsi="Arial" w:cs="Arial"/>
          <w:color w:val="595959" w:themeColor="text1" w:themeTint="A6"/>
          <w:sz w:val="24"/>
          <w:szCs w:val="24"/>
        </w:rPr>
        <w:t xml:space="preserve"> Всероссийская перепись населения</w:t>
      </w:r>
      <w:r w:rsidRPr="00A224E7">
        <w:rPr>
          <w:rFonts w:ascii="Arial" w:hAnsi="Arial" w:cs="Arial"/>
          <w:color w:val="595959" w:themeColor="text1" w:themeTint="A6"/>
          <w:sz w:val="24"/>
          <w:szCs w:val="24"/>
        </w:rPr>
        <w:t xml:space="preserve"> старт</w:t>
      </w:r>
      <w:r w:rsidR="00784A56" w:rsidRPr="00A224E7">
        <w:rPr>
          <w:rFonts w:ascii="Arial" w:hAnsi="Arial" w:cs="Arial"/>
          <w:color w:val="595959" w:themeColor="text1" w:themeTint="A6"/>
          <w:sz w:val="24"/>
          <w:szCs w:val="24"/>
        </w:rPr>
        <w:t>овала сегодня</w:t>
      </w:r>
      <w:r w:rsidR="00471F18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784A56" w:rsidRPr="00A224E7">
        <w:rPr>
          <w:rFonts w:ascii="Arial" w:hAnsi="Arial" w:cs="Arial"/>
          <w:color w:val="595959" w:themeColor="text1" w:themeTint="A6"/>
          <w:sz w:val="24"/>
          <w:szCs w:val="24"/>
        </w:rPr>
        <w:t xml:space="preserve"> 1</w:t>
      </w:r>
      <w:r w:rsidRPr="00A224E7">
        <w:rPr>
          <w:rFonts w:ascii="Arial" w:hAnsi="Arial" w:cs="Arial"/>
          <w:color w:val="595959" w:themeColor="text1" w:themeTint="A6"/>
          <w:sz w:val="24"/>
          <w:szCs w:val="24"/>
        </w:rPr>
        <w:t>5 октября!</w:t>
      </w:r>
      <w:r w:rsidR="007107C4" w:rsidRPr="00A224E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4CC3E705" w14:textId="2B157081" w:rsidR="001F0A9B" w:rsidRDefault="001F0A9B" w:rsidP="00A224E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1078 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 xml:space="preserve">человек переписного персонала пройдут обучение и выйдут на маршрут. В Великом Новгороде начнут обход своих участков </w:t>
      </w:r>
      <w:r w:rsidR="00880FB4">
        <w:rPr>
          <w:rFonts w:ascii="Arial" w:hAnsi="Arial" w:cs="Arial"/>
          <w:color w:val="595959" w:themeColor="text1" w:themeTint="A6"/>
          <w:sz w:val="24"/>
          <w:szCs w:val="24"/>
        </w:rPr>
        <w:t>397 переписчиков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12827706" w14:textId="134D9B32" w:rsidR="001F0A9B" w:rsidRDefault="002D45E8" w:rsidP="00A224E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2D45E8">
        <w:rPr>
          <w:rFonts w:ascii="Arial" w:hAnsi="Arial" w:cs="Arial"/>
          <w:color w:val="595959" w:themeColor="text1" w:themeTint="A6"/>
          <w:sz w:val="24"/>
          <w:szCs w:val="24"/>
        </w:rPr>
        <w:t>В области буд</w:t>
      </w:r>
      <w:r w:rsidR="000F3367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Pr="002D45E8">
        <w:rPr>
          <w:rFonts w:ascii="Arial" w:hAnsi="Arial" w:cs="Arial"/>
          <w:color w:val="595959" w:themeColor="text1" w:themeTint="A6"/>
          <w:sz w:val="24"/>
          <w:szCs w:val="24"/>
        </w:rPr>
        <w:t>т работать 180 контролеров. С 15 октября новгородц</w:t>
      </w:r>
      <w:r w:rsidR="0002340B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Pr="002D45E8">
        <w:rPr>
          <w:rFonts w:ascii="Arial" w:hAnsi="Arial" w:cs="Arial"/>
          <w:color w:val="595959" w:themeColor="text1" w:themeTint="A6"/>
          <w:sz w:val="24"/>
          <w:szCs w:val="24"/>
        </w:rPr>
        <w:t xml:space="preserve">, желающие </w:t>
      </w:r>
      <w:proofErr w:type="gramStart"/>
      <w:r w:rsidRPr="002D45E8">
        <w:rPr>
          <w:rFonts w:ascii="Arial" w:hAnsi="Arial" w:cs="Arial"/>
          <w:color w:val="595959" w:themeColor="text1" w:themeTint="A6"/>
          <w:sz w:val="24"/>
          <w:szCs w:val="24"/>
        </w:rPr>
        <w:t>переписаться</w:t>
      </w:r>
      <w:proofErr w:type="gramEnd"/>
      <w:r w:rsidRPr="002D45E8">
        <w:rPr>
          <w:rFonts w:ascii="Arial" w:hAnsi="Arial" w:cs="Arial"/>
          <w:color w:val="595959" w:themeColor="text1" w:themeTint="A6"/>
          <w:sz w:val="24"/>
          <w:szCs w:val="24"/>
        </w:rPr>
        <w:t xml:space="preserve"> не ожидая прихода переписчиков, встретятся с контролерами на стационарных участках.</w:t>
      </w:r>
    </w:p>
    <w:p w14:paraId="362C1370" w14:textId="77777777" w:rsidR="000F3367" w:rsidRDefault="000F3367" w:rsidP="000F336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F3367">
        <w:rPr>
          <w:rFonts w:ascii="Arial" w:hAnsi="Arial" w:cs="Arial"/>
          <w:color w:val="595959" w:themeColor="text1" w:themeTint="A6"/>
          <w:sz w:val="24"/>
          <w:szCs w:val="24"/>
        </w:rPr>
        <w:t>В 2021 году помимо традиционных способов опроса есть возможность самостоятельного заполнения электронного переписного лист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hyperlink r:id="rId10" w:history="1">
        <w:r w:rsidRPr="000F3367">
          <w:rPr>
            <w:rFonts w:ascii="Arial" w:hAnsi="Arial" w:cs="Arial"/>
            <w:color w:val="595959" w:themeColor="text1" w:themeTint="A6"/>
            <w:sz w:val="24"/>
            <w:szCs w:val="24"/>
          </w:rPr>
          <w:t>на портале Госуслуг</w:t>
        </w:r>
      </w:hyperlink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. </w:t>
      </w:r>
    </w:p>
    <w:p w14:paraId="321CCA3E" w14:textId="77777777" w:rsidR="002A51AE" w:rsidRDefault="002A51AE" w:rsidP="002A51A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Как и когда можно будет переписаться:</w:t>
      </w:r>
    </w:p>
    <w:p w14:paraId="158774AF" w14:textId="23478609" w:rsidR="002A51AE" w:rsidRPr="00880FB4" w:rsidRDefault="00880FB4" w:rsidP="000F3367">
      <w:pPr>
        <w:pStyle w:val="ad"/>
        <w:numPr>
          <w:ilvl w:val="0"/>
          <w:numId w:val="5"/>
        </w:numPr>
        <w:spacing w:after="0" w:line="240" w:lineRule="auto"/>
        <w:ind w:left="340" w:hanging="17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2A51AE" w:rsidRPr="00880FB4">
        <w:rPr>
          <w:rFonts w:ascii="Arial" w:hAnsi="Arial" w:cs="Arial"/>
          <w:color w:val="595959" w:themeColor="text1" w:themeTint="A6"/>
          <w:sz w:val="24"/>
          <w:szCs w:val="24"/>
        </w:rPr>
        <w:t xml:space="preserve"> 15 октября по 8 ноября - на портале Госуслуг</w:t>
      </w:r>
      <w:r w:rsidR="000F3367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2A51AE" w:rsidRPr="00880FB4">
        <w:rPr>
          <w:rFonts w:ascii="Arial" w:hAnsi="Arial" w:cs="Arial"/>
          <w:color w:val="595959" w:themeColor="text1" w:themeTint="A6"/>
          <w:sz w:val="24"/>
          <w:szCs w:val="24"/>
        </w:rPr>
        <w:t xml:space="preserve"> (нужно иметь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тандартную или </w:t>
      </w:r>
      <w:r w:rsidR="002A51AE" w:rsidRPr="00880FB4">
        <w:rPr>
          <w:rFonts w:ascii="Arial" w:hAnsi="Arial" w:cs="Arial"/>
          <w:color w:val="595959" w:themeColor="text1" w:themeTint="A6"/>
          <w:sz w:val="24"/>
          <w:szCs w:val="24"/>
        </w:rPr>
        <w:t xml:space="preserve">подтвержденную </w:t>
      </w:r>
      <w:r w:rsidR="00311FFC">
        <w:rPr>
          <w:rFonts w:ascii="Arial" w:hAnsi="Arial" w:cs="Arial"/>
          <w:color w:val="595959" w:themeColor="text1" w:themeTint="A6"/>
          <w:sz w:val="24"/>
          <w:szCs w:val="24"/>
        </w:rPr>
        <w:t xml:space="preserve">учетную </w:t>
      </w:r>
      <w:r w:rsidR="002A51AE" w:rsidRPr="00880FB4">
        <w:rPr>
          <w:rFonts w:ascii="Arial" w:hAnsi="Arial" w:cs="Arial"/>
          <w:color w:val="595959" w:themeColor="text1" w:themeTint="A6"/>
          <w:sz w:val="24"/>
          <w:szCs w:val="24"/>
        </w:rPr>
        <w:t>запись);</w:t>
      </w:r>
      <w:r w:rsidR="007F79F0" w:rsidRPr="007F79F0">
        <w:rPr>
          <w:noProof/>
        </w:rPr>
        <w:t xml:space="preserve"> </w:t>
      </w:r>
    </w:p>
    <w:p w14:paraId="08940DFB" w14:textId="35239463" w:rsidR="002A51AE" w:rsidRDefault="00880FB4" w:rsidP="000F3367">
      <w:pPr>
        <w:pStyle w:val="ad"/>
        <w:numPr>
          <w:ilvl w:val="0"/>
          <w:numId w:val="5"/>
        </w:numPr>
        <w:spacing w:after="0" w:line="240" w:lineRule="auto"/>
        <w:ind w:left="340" w:hanging="17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 xml:space="preserve"> 15 октября по 14 ноября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на переписном участке </w:t>
      </w:r>
      <w:r w:rsidR="00311FFC">
        <w:rPr>
          <w:rFonts w:ascii="Arial" w:hAnsi="Arial" w:cs="Arial"/>
          <w:color w:val="595959" w:themeColor="text1" w:themeTint="A6"/>
          <w:sz w:val="24"/>
          <w:szCs w:val="24"/>
        </w:rPr>
        <w:t>ил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 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>в МФЦ (там будут организованы специальные места);</w:t>
      </w:r>
      <w:r w:rsidR="007F79F0" w:rsidRPr="007F79F0">
        <w:rPr>
          <w:noProof/>
        </w:rPr>
        <w:t xml:space="preserve"> </w:t>
      </w:r>
    </w:p>
    <w:p w14:paraId="32E916B3" w14:textId="463E8405" w:rsidR="002A51AE" w:rsidRDefault="00880FB4" w:rsidP="000F3367">
      <w:pPr>
        <w:pStyle w:val="ad"/>
        <w:numPr>
          <w:ilvl w:val="0"/>
          <w:numId w:val="5"/>
        </w:numPr>
        <w:spacing w:after="0" w:line="240" w:lineRule="auto"/>
        <w:ind w:left="340" w:hanging="17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 xml:space="preserve"> 1</w:t>
      </w:r>
      <w:r w:rsidR="0002340B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2A51AE">
        <w:rPr>
          <w:rFonts w:ascii="Arial" w:hAnsi="Arial" w:cs="Arial"/>
          <w:color w:val="595959" w:themeColor="text1" w:themeTint="A6"/>
          <w:sz w:val="24"/>
          <w:szCs w:val="24"/>
        </w:rPr>
        <w:t xml:space="preserve"> октября по 14 ноября - лично у переписчика, который постучит в вашу дверь.</w:t>
      </w:r>
    </w:p>
    <w:p w14:paraId="33189391" w14:textId="1DE1D2DD" w:rsidR="002A51AE" w:rsidRDefault="002A51AE" w:rsidP="002A51A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Работает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Горячая линия Всероссийской переписи населения. </w:t>
      </w:r>
      <w:r w:rsidR="00330A2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ы можете п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звонить</w:t>
      </w:r>
      <w:r w:rsidR="00330A2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бесплатный единый федеральный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мер 8-800-707-20-20 и задать вопрос о переписи с 9.00 до 21.00 по московскому времени.</w:t>
      </w:r>
    </w:p>
    <w:p w14:paraId="315613D4" w14:textId="61D1D5B8" w:rsidR="00330A2F" w:rsidRDefault="004037A7" w:rsidP="002A51A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pict w14:anchorId="39223DED">
          <v:group id="Группа 9" o:spid="_x0000_s2073" style="position:absolute;margin-left:6.45pt;margin-top:12.3pt;width:246.75pt;height:43.95pt;z-index:251680768" coordsize="3022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">
            <v:line id="Прямая соединительная линия 38" o:spid="_x0000_s2074" style="position:absolute;visibility:visible;mso-wrap-style:square" from="11628,0" to="1162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1YMEAAADbAAAADwAAAGRycy9kb3ducmV2LnhtbERP3WrCMBS+F3yHcITd2VQ3Nu0aRcSx&#10;MVBY9QEOzVlbbE5Kkmr29svFYJcf33+5jaYXN3K+s6xgkeUgiGurO24UXM5v8xUIH5A19pZJwQ95&#10;2G6mkxILbe/8RbcqNCKFsC9QQRvCUEjp65YM+swOxIn7ts5gSNA1Uju8p3DTy2WeP0uDHaeGFgfa&#10;t1Rfq9EoGJef8em0iHV+oJd1vI7V+3HfKfUwi7tXEIFi+Bf/uT+0gsc0Nn1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/VgwQAAANsAAAAPAAAAAAAAAAAAAAAA&#10;AKECAABkcnMvZG93bnJldi54bWxQSwUGAAAAAAQABAD5AAAAjwMAAAAA&#10;" strokecolor="white [3212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2075" type="#_x0000_t202" style="position:absolute;left:12223;top:1246;width:17998;height:405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<v:textbox style="mso-next-textbox:#TextBox 8;mso-fit-shape-to-text:t">
                <w:txbxContent>
                  <w:p w14:paraId="517179DD" w14:textId="76719860" w:rsidR="00E74323" w:rsidRDefault="00E74323" w:rsidP="00E74323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НОВГОРОДСТАТ</w:t>
                    </w:r>
                  </w:p>
                </w:txbxContent>
              </v:textbox>
            </v:shape>
            <v:shape id="Picture 3" o:spid="_x0000_s2076" type="#_x0000_t75" style="position:absolute;top:540;width:998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5KzAAAAA2wAAAA8AAABkcnMvZG93bnJldi54bWxET8uKwjAU3Q/4D+EK7sbUQQapRpGCjIKz&#10;8LFweWmuTbW5KU3U1q83C8Hl4bxni9ZW4k6NLx0rGA0TEMS50yUXCo6H1fcEhA/IGivHpKAjD4t5&#10;72uGqXYP3tF9HwoRQ9inqMCEUKdS+tyQRT90NXHkzq6xGCJsCqkbfMRwW8mfJPmVFkuODQZrygzl&#10;1/3NKjh5s33+/22cPY+6rMt8d7lwqdSg3y6nIAK14SN+u9dawTiuj1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zkrMAAAADbAAAADwAAAAAAAAAAAAAAAACfAgAA&#10;ZHJzL2Rvd25yZXYueG1sUEsFBgAAAAAEAAQA9wAAAIwDAAAAAA==&#10;" fillcolor="#4f81bd [3204]" strokecolor="black [3213]">
              <v:imagedata r:id="rId11" o:title=""/>
              <v:shadow color="#eeece1 [3214]"/>
            </v:shape>
          </v:group>
        </w:pict>
      </w:r>
    </w:p>
    <w:p w14:paraId="50E1E08A" w14:textId="1CE394D8" w:rsidR="001F0A9B" w:rsidRDefault="00E74323" w:rsidP="00A224E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D01507" wp14:editId="3D9BCA40">
            <wp:simplePos x="0" y="0"/>
            <wp:positionH relativeFrom="column">
              <wp:posOffset>-7620</wp:posOffset>
            </wp:positionH>
            <wp:positionV relativeFrom="paragraph">
              <wp:posOffset>2538095</wp:posOffset>
            </wp:positionV>
            <wp:extent cx="311785" cy="309880"/>
            <wp:effectExtent l="0" t="0" r="0" b="0"/>
            <wp:wrapNone/>
            <wp:docPr id="8" name="Рисунок 8" descr="Описание: D:\Коркунова\Черновики\Бренд-бук\Уголок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Описание: D:\Коркунова\Черновики\Бренд-бук\Уголок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9B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479D6BF8" wp14:editId="7EF95F6B">
            <wp:extent cx="4800600" cy="2848816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88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E4A0" w14:textId="3A93DF66" w:rsidR="001F0A9B" w:rsidRDefault="001F0A9B" w:rsidP="00F90DBA">
      <w:pPr>
        <w:spacing w:before="48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обязанности руководителя                                                                 </w:t>
      </w:r>
      <w:r w:rsidR="00311FFC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311FFC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311FFC">
        <w:rPr>
          <w:rFonts w:ascii="Arial" w:hAnsi="Arial" w:cs="Arial"/>
          <w:color w:val="595959" w:themeColor="text1" w:themeTint="A6"/>
          <w:sz w:val="24"/>
          <w:szCs w:val="24"/>
        </w:rPr>
        <w:t>Николаев</w:t>
      </w:r>
    </w:p>
    <w:p w14:paraId="5B30A7E3" w14:textId="3822B1A8" w:rsidR="001F0A9B" w:rsidRDefault="00471F18" w:rsidP="000F3367">
      <w:pPr>
        <w:spacing w:before="6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471F18">
        <w:rPr>
          <w:rFonts w:ascii="Arial" w:hAnsi="Arial" w:cs="Arial"/>
          <w:color w:val="595959" w:themeColor="text1" w:themeTint="A6"/>
          <w:sz w:val="20"/>
          <w:szCs w:val="20"/>
        </w:rPr>
        <w:t>15</w:t>
      </w:r>
      <w:r w:rsidR="001F0A9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F0A9B">
        <w:rPr>
          <w:rFonts w:ascii="Arial" w:hAnsi="Arial" w:cs="Arial"/>
          <w:color w:val="595959" w:themeColor="text1" w:themeTint="A6"/>
          <w:sz w:val="20"/>
          <w:szCs w:val="20"/>
        </w:rPr>
        <w:t>октября 2021 года</w:t>
      </w:r>
    </w:p>
    <w:sectPr w:rsidR="001F0A9B" w:rsidSect="00ED2435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1414" w14:textId="77777777" w:rsidR="004037A7" w:rsidRDefault="004037A7" w:rsidP="0076480F">
      <w:pPr>
        <w:spacing w:after="0" w:line="240" w:lineRule="auto"/>
      </w:pPr>
      <w:r>
        <w:separator/>
      </w:r>
    </w:p>
  </w:endnote>
  <w:endnote w:type="continuationSeparator" w:id="0">
    <w:p w14:paraId="362971EB" w14:textId="77777777" w:rsidR="004037A7" w:rsidRDefault="004037A7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A357" w14:textId="651E8348" w:rsidR="00ED2435" w:rsidRDefault="00ED2435" w:rsidP="00ED2435">
    <w:pPr>
      <w:pStyle w:val="a7"/>
      <w:jc w:val="right"/>
    </w:pPr>
  </w:p>
  <w:p w14:paraId="086925C3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B31E" w14:textId="77777777" w:rsidR="004037A7" w:rsidRDefault="004037A7" w:rsidP="0076480F">
      <w:pPr>
        <w:spacing w:after="0" w:line="240" w:lineRule="auto"/>
      </w:pPr>
      <w:r>
        <w:separator/>
      </w:r>
    </w:p>
  </w:footnote>
  <w:footnote w:type="continuationSeparator" w:id="0">
    <w:p w14:paraId="3CDE5A9A" w14:textId="77777777" w:rsidR="004037A7" w:rsidRDefault="004037A7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227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32DD1E72" wp14:editId="67E5CC7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2pt;height:12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207" type="#_x0000_t75" alt="Описание: Описание: Описание: ✔" style="width:12pt;height:12pt;visibility:visible;mso-wrap-style:square" o:bullet="t">
        <v:imagedata r:id="rId2" o:title=" ✔"/>
      </v:shape>
    </w:pict>
  </w:numPicBullet>
  <w:numPicBullet w:numPicBulletId="2">
    <w:pict>
      <v:shape id="_x0000_i1208" type="#_x0000_t75" alt="Описание: 🚀" style="width:12pt;height:12pt;flip:x;visibility:visible;mso-wrap-style:square" o:bullet="t">
        <v:imagedata r:id="rId3" o:title="🚀"/>
      </v:shape>
    </w:pict>
  </w:numPicBullet>
  <w:numPicBullet w:numPicBulletId="3">
    <w:pict>
      <v:shape id="_x0000_i1209" type="#_x0000_t75" style="width:11.25pt;height:11.25pt" o:bullet="t">
        <v:imagedata r:id="rId4" o:title="mso7B32"/>
      </v:shape>
    </w:pict>
  </w:numPicBullet>
  <w:numPicBullet w:numPicBulletId="4">
    <w:pict>
      <v:shape id="_x0000_i1210" type="#_x0000_t75" style="width:120.75pt;height:117pt;visibility:visible;mso-wrap-style:square" o:bullet="t">
        <v:imagedata r:id="rId5" o:title=""/>
      </v:shape>
    </w:pict>
  </w:numPicBullet>
  <w:numPicBullet w:numPicBulletId="5">
    <w:pict>
      <v:shape id="_x0000_i1211" type="#_x0000_t75" style="width:12pt;height:12pt;visibility:visible;mso-wrap-style:square" o:bullet="t" fillcolor="#4f81bd">
        <v:imagedata r:id="rId6" o:title=""/>
        <v:shadow color="#eeece1"/>
      </v:shape>
    </w:pict>
  </w:numPicBullet>
  <w:abstractNum w:abstractNumId="0" w15:restartNumberingAfterBreak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71BA2"/>
    <w:multiLevelType w:val="hybridMultilevel"/>
    <w:tmpl w:val="7E946C36"/>
    <w:lvl w:ilvl="0" w:tplc="CF1C1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60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EB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AA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A1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07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E8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A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370133"/>
    <w:multiLevelType w:val="hybridMultilevel"/>
    <w:tmpl w:val="5EC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D3438"/>
    <w:multiLevelType w:val="hybridMultilevel"/>
    <w:tmpl w:val="79401384"/>
    <w:lvl w:ilvl="0" w:tplc="ED86DB3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340B"/>
    <w:rsid w:val="00025312"/>
    <w:rsid w:val="00036CB1"/>
    <w:rsid w:val="000852C1"/>
    <w:rsid w:val="000919D9"/>
    <w:rsid w:val="000B6032"/>
    <w:rsid w:val="000F3367"/>
    <w:rsid w:val="0011155F"/>
    <w:rsid w:val="00111B65"/>
    <w:rsid w:val="00111CE2"/>
    <w:rsid w:val="00130226"/>
    <w:rsid w:val="0014146A"/>
    <w:rsid w:val="00185610"/>
    <w:rsid w:val="001924F0"/>
    <w:rsid w:val="001967D3"/>
    <w:rsid w:val="001A5EA1"/>
    <w:rsid w:val="001B74C2"/>
    <w:rsid w:val="001D14BB"/>
    <w:rsid w:val="001F0A9B"/>
    <w:rsid w:val="002264F8"/>
    <w:rsid w:val="00242232"/>
    <w:rsid w:val="00271040"/>
    <w:rsid w:val="00276F54"/>
    <w:rsid w:val="002A0935"/>
    <w:rsid w:val="002A51AE"/>
    <w:rsid w:val="002C12DB"/>
    <w:rsid w:val="002D45E8"/>
    <w:rsid w:val="002D4FFE"/>
    <w:rsid w:val="002E4EE2"/>
    <w:rsid w:val="00311FFC"/>
    <w:rsid w:val="00330A2F"/>
    <w:rsid w:val="003540E0"/>
    <w:rsid w:val="00357658"/>
    <w:rsid w:val="003912E6"/>
    <w:rsid w:val="003B1D22"/>
    <w:rsid w:val="003C23CA"/>
    <w:rsid w:val="003D764C"/>
    <w:rsid w:val="004037A7"/>
    <w:rsid w:val="00432235"/>
    <w:rsid w:val="004402C8"/>
    <w:rsid w:val="00446D5A"/>
    <w:rsid w:val="00471F18"/>
    <w:rsid w:val="004758B4"/>
    <w:rsid w:val="00481FA7"/>
    <w:rsid w:val="0049378A"/>
    <w:rsid w:val="004C74BE"/>
    <w:rsid w:val="004E0A42"/>
    <w:rsid w:val="004F1ABB"/>
    <w:rsid w:val="004F7C0F"/>
    <w:rsid w:val="00501330"/>
    <w:rsid w:val="00532670"/>
    <w:rsid w:val="00550E61"/>
    <w:rsid w:val="005741CC"/>
    <w:rsid w:val="005845CB"/>
    <w:rsid w:val="005E0AFC"/>
    <w:rsid w:val="005F7151"/>
    <w:rsid w:val="0062101D"/>
    <w:rsid w:val="006338CB"/>
    <w:rsid w:val="00645200"/>
    <w:rsid w:val="00665EAE"/>
    <w:rsid w:val="007107C4"/>
    <w:rsid w:val="00713EC9"/>
    <w:rsid w:val="00761C2E"/>
    <w:rsid w:val="0076480F"/>
    <w:rsid w:val="00782B8F"/>
    <w:rsid w:val="00784A56"/>
    <w:rsid w:val="00793E25"/>
    <w:rsid w:val="007A2918"/>
    <w:rsid w:val="007B2FDF"/>
    <w:rsid w:val="007D09CA"/>
    <w:rsid w:val="007F79F0"/>
    <w:rsid w:val="00806C23"/>
    <w:rsid w:val="0082549A"/>
    <w:rsid w:val="00864CF9"/>
    <w:rsid w:val="00867065"/>
    <w:rsid w:val="00875681"/>
    <w:rsid w:val="00880FB4"/>
    <w:rsid w:val="00887538"/>
    <w:rsid w:val="008916FF"/>
    <w:rsid w:val="008B27CE"/>
    <w:rsid w:val="008C0648"/>
    <w:rsid w:val="008E2C3E"/>
    <w:rsid w:val="008F104B"/>
    <w:rsid w:val="008F1847"/>
    <w:rsid w:val="009125ED"/>
    <w:rsid w:val="009640AF"/>
    <w:rsid w:val="009A010A"/>
    <w:rsid w:val="009A2D52"/>
    <w:rsid w:val="009B1D51"/>
    <w:rsid w:val="009C68D5"/>
    <w:rsid w:val="009D1891"/>
    <w:rsid w:val="009E546D"/>
    <w:rsid w:val="00A224E7"/>
    <w:rsid w:val="00A44A08"/>
    <w:rsid w:val="00AB0EFF"/>
    <w:rsid w:val="00AC4F3A"/>
    <w:rsid w:val="00B47858"/>
    <w:rsid w:val="00BC0D58"/>
    <w:rsid w:val="00BC788C"/>
    <w:rsid w:val="00C265D2"/>
    <w:rsid w:val="00C76101"/>
    <w:rsid w:val="00C8183E"/>
    <w:rsid w:val="00C82AC0"/>
    <w:rsid w:val="00C93C1A"/>
    <w:rsid w:val="00C95D1A"/>
    <w:rsid w:val="00CA0823"/>
    <w:rsid w:val="00CC2348"/>
    <w:rsid w:val="00CD13DC"/>
    <w:rsid w:val="00D11723"/>
    <w:rsid w:val="00D309A5"/>
    <w:rsid w:val="00D54215"/>
    <w:rsid w:val="00D76BA6"/>
    <w:rsid w:val="00D90234"/>
    <w:rsid w:val="00DA10B0"/>
    <w:rsid w:val="00DB313D"/>
    <w:rsid w:val="00DE0B1E"/>
    <w:rsid w:val="00DE5405"/>
    <w:rsid w:val="00E05890"/>
    <w:rsid w:val="00E10DEE"/>
    <w:rsid w:val="00E37884"/>
    <w:rsid w:val="00E469E5"/>
    <w:rsid w:val="00E55EA6"/>
    <w:rsid w:val="00E74323"/>
    <w:rsid w:val="00E879EE"/>
    <w:rsid w:val="00E921EC"/>
    <w:rsid w:val="00ED174F"/>
    <w:rsid w:val="00ED2435"/>
    <w:rsid w:val="00F55A28"/>
    <w:rsid w:val="00F56C53"/>
    <w:rsid w:val="00F767A0"/>
    <w:rsid w:val="00F90DBA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Прямая соединительная линия 38"/>
      </o:rules>
    </o:shapelayout>
  </w:shapeDefaults>
  <w:decimalSymbol w:val="."/>
  <w:listSeparator w:val=";"/>
  <w14:docId w14:val="322F8A21"/>
  <w15:docId w15:val="{FC8AC70B-AEE6-48AB-A114-6B440215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paragraph" w:styleId="1">
    <w:name w:val="heading 1"/>
    <w:basedOn w:val="a"/>
    <w:link w:val="10"/>
    <w:uiPriority w:val="9"/>
    <w:qFormat/>
    <w:rsid w:val="00A4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879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4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44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Дата1"/>
    <w:basedOn w:val="a"/>
    <w:rsid w:val="00A4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FF955-D208-4DEC-AF2A-201B005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61</cp:revision>
  <cp:lastPrinted>2021-10-15T06:31:00Z</cp:lastPrinted>
  <dcterms:created xsi:type="dcterms:W3CDTF">2019-12-20T07:17:00Z</dcterms:created>
  <dcterms:modified xsi:type="dcterms:W3CDTF">2021-10-15T07:33:00Z</dcterms:modified>
</cp:coreProperties>
</file>